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4"/>
        <w:tblpPr w:leftFromText="181" w:rightFromText="181" w:vertAnchor="page" w:horzAnchor="page" w:tblpXSpec="center" w:tblpY="1277"/>
        <w:tblOverlap w:val="never"/>
        <w:tblW w:w="5780" w:type="pct"/>
        <w:tblLook w:val="04A0" w:firstRow="1" w:lastRow="0" w:firstColumn="1" w:lastColumn="0" w:noHBand="0" w:noVBand="1"/>
      </w:tblPr>
      <w:tblGrid>
        <w:gridCol w:w="5746"/>
        <w:gridCol w:w="268"/>
        <w:gridCol w:w="1930"/>
        <w:gridCol w:w="1134"/>
        <w:gridCol w:w="1657"/>
      </w:tblGrid>
      <w:tr w:rsidR="006409B0" w:rsidRPr="00996832" w14:paraId="44D8F59A" w14:textId="77777777" w:rsidTr="006409B0">
        <w:trPr>
          <w:trHeight w:val="56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B15A3" w14:textId="770BA8C7" w:rsidR="006409B0" w:rsidRPr="00996832" w:rsidRDefault="00EA2349" w:rsidP="006409B0">
            <w:pPr>
              <w:ind w:hanging="2"/>
              <w:jc w:val="center"/>
              <w:rPr>
                <w:b/>
              </w:rPr>
            </w:pPr>
            <w:r w:rsidRPr="0099683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56903" wp14:editId="405F480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528320</wp:posOffset>
                      </wp:positionV>
                      <wp:extent cx="1100455" cy="2844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C8C43" w14:textId="20607403"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AAC">
                                    <w:rPr>
                                      <w:rFonts w:ascii="Times New Roman" w:hAnsi="Times New Roman" w:cs="Times New Roman"/>
                                    </w:rPr>
                                    <w:t>PRILOG I</w:t>
                                  </w:r>
                                  <w:r w:rsidR="006409B0"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7B6D9936" w14:textId="77777777"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55pt;margin-top:-41.6pt;width:86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0a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" filled="f" stroked="f">
                      <v:textbox>
                        <w:txbxContent>
                          <w:p w14:paraId="0B0C8C43" w14:textId="20607403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</w:t>
                            </w:r>
                            <w:r w:rsidR="006409B0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B6D9936" w14:textId="77777777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9B0" w:rsidRPr="00996832">
              <w:rPr>
                <w:b/>
              </w:rPr>
              <w:t>ZAHTJEV ZA PRUŽANJE BROKERSKIH USLUGA POVEZANIH S ROBOM KOJA BI SE MOGLA  KORISTITI ZA MUČENJE ILI IZVRŠENJE SMRTNE KAZNE</w:t>
            </w:r>
          </w:p>
          <w:p w14:paraId="0609E669" w14:textId="77777777" w:rsidR="006409B0" w:rsidRPr="00996832" w:rsidRDefault="006409B0" w:rsidP="006409B0">
            <w:pPr>
              <w:ind w:hanging="2"/>
              <w:jc w:val="center"/>
              <w:rPr>
                <w:b/>
              </w:rPr>
            </w:pPr>
            <w:r w:rsidRPr="00996832">
              <w:t xml:space="preserve">(čl. </w:t>
            </w:r>
            <w:r>
              <w:t>2</w:t>
            </w:r>
            <w:r w:rsidRPr="00996832">
              <w:t>.</w:t>
            </w:r>
            <w:r>
              <w:t xml:space="preserve"> </w:t>
            </w:r>
            <w:r w:rsidRPr="00996832">
              <w:t>Uredbe o  izvozu i uvozu  robe koja bi se mogla koristiti za izvršenje smrtne kazne, mučenje ili drugo okrutno, neljudsko ili ponižavajuće postupanje ili kažnjavanje)</w:t>
            </w:r>
          </w:p>
        </w:tc>
      </w:tr>
      <w:tr w:rsidR="00EA2349" w:rsidRPr="00996832" w14:paraId="0EF920CC" w14:textId="77777777" w:rsidTr="00EA2349">
        <w:trPr>
          <w:trHeight w:val="769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42B2D" w14:textId="77777777" w:rsidR="00EA2349" w:rsidRPr="00996832" w:rsidRDefault="00EA2349" w:rsidP="006409B0">
            <w:pPr>
              <w:ind w:hanging="2"/>
            </w:pPr>
            <w:r w:rsidRPr="00996832">
              <w:t>1. Podnositelj zahtjeva - broker</w:t>
            </w:r>
          </w:p>
          <w:p w14:paraId="3903AC3F" w14:textId="2CB91B3E" w:rsidR="00EA2349" w:rsidRPr="00996832" w:rsidRDefault="00EA2349" w:rsidP="006409B0">
            <w:pPr>
              <w:ind w:hanging="2"/>
            </w:pPr>
            <w:r w:rsidRPr="00996832">
              <w:t>(puno ime, adresa, OIB)</w:t>
            </w:r>
          </w:p>
        </w:tc>
        <w:tc>
          <w:tcPr>
            <w:tcW w:w="2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3C5D3" w14:textId="77777777" w:rsidR="00EA2349" w:rsidRPr="00996832" w:rsidRDefault="00EA2349" w:rsidP="006409B0">
            <w:pPr>
              <w:ind w:hanging="2"/>
            </w:pPr>
            <w:r w:rsidRPr="00996832">
              <w:t>ZAHTJEV ZA PRUŽANJE BROKERSKIH USLUGA POVEZANIH S ROBOM KOJA BI SE MOGLA UPORABITI ZA MUČENJE ILI IZVRŠENJE SMRTNE KAZNE (UREDBA (EU) 2019/125)</w:t>
            </w:r>
          </w:p>
        </w:tc>
      </w:tr>
      <w:tr w:rsidR="00EA2349" w:rsidRPr="00996832" w14:paraId="6E49B1F9" w14:textId="77777777" w:rsidTr="00EA2349">
        <w:trPr>
          <w:trHeight w:val="870"/>
        </w:trPr>
        <w:tc>
          <w:tcPr>
            <w:tcW w:w="26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6F2F9F" w14:textId="77777777" w:rsidR="00EA2349" w:rsidRPr="00996832" w:rsidRDefault="00EA2349" w:rsidP="006409B0">
            <w:pPr>
              <w:ind w:hanging="2"/>
            </w:pPr>
            <w:permStart w:id="1118653709" w:edGrp="everyone" w:colFirst="0" w:colLast="0"/>
          </w:p>
        </w:tc>
        <w:tc>
          <w:tcPr>
            <w:tcW w:w="232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4B82A6E6" w14:textId="77777777" w:rsidR="00EA2349" w:rsidRPr="00996832" w:rsidRDefault="00EA2349" w:rsidP="006409B0">
            <w:pPr>
              <w:ind w:hanging="2"/>
            </w:pPr>
          </w:p>
        </w:tc>
      </w:tr>
      <w:permEnd w:id="1118653709"/>
      <w:tr w:rsidR="00FD4864" w:rsidRPr="00996832" w14:paraId="73918849" w14:textId="77777777" w:rsidTr="00731C04">
        <w:trPr>
          <w:trHeight w:val="380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765E" w14:textId="4149BE9C" w:rsidR="00FD4864" w:rsidRPr="00996832" w:rsidRDefault="00FD4864" w:rsidP="006409B0">
            <w:pPr>
              <w:ind w:hanging="2"/>
            </w:pPr>
            <w:r w:rsidRPr="00996832">
              <w:t>2. Fizička osoba ili pravna osoba, subjekt ili tijelo koje izvozi robu iz predmetne treće zemlje u treću zemlju odredišta  - puno ime i adresa</w:t>
            </w:r>
          </w:p>
        </w:tc>
        <w:tc>
          <w:tcPr>
            <w:tcW w:w="1552" w:type="pct"/>
            <w:gridSpan w:val="3"/>
            <w:tcBorders>
              <w:left w:val="single" w:sz="4" w:space="0" w:color="auto"/>
              <w:bottom w:val="nil"/>
            </w:tcBorders>
          </w:tcPr>
          <w:p w14:paraId="3AEAC9CB" w14:textId="40B386C2" w:rsidR="00FD4864" w:rsidRPr="00996832" w:rsidRDefault="00FD4864" w:rsidP="00731C04">
            <w:pPr>
              <w:ind w:hanging="2"/>
            </w:pPr>
            <w:r w:rsidRPr="00996832">
              <w:t>3. Zahtjev br.</w:t>
            </w:r>
          </w:p>
        </w:tc>
        <w:tc>
          <w:tcPr>
            <w:tcW w:w="772" w:type="pct"/>
            <w:vMerge w:val="restart"/>
          </w:tcPr>
          <w:p w14:paraId="5C4C3B73" w14:textId="77777777" w:rsidR="00FD4864" w:rsidRPr="00996832" w:rsidRDefault="00FD4864" w:rsidP="006409B0">
            <w:pPr>
              <w:ind w:hanging="2"/>
            </w:pPr>
          </w:p>
        </w:tc>
      </w:tr>
      <w:tr w:rsidR="00FD4864" w:rsidRPr="00996832" w14:paraId="3D6AB9EE" w14:textId="77777777" w:rsidTr="00EA2349">
        <w:trPr>
          <w:trHeight w:val="273"/>
        </w:trPr>
        <w:tc>
          <w:tcPr>
            <w:tcW w:w="2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AFD546" w14:textId="77777777" w:rsidR="00FD4864" w:rsidRPr="00996832" w:rsidRDefault="00FD4864" w:rsidP="006409B0">
            <w:pPr>
              <w:ind w:hanging="2"/>
            </w:pPr>
            <w:permStart w:id="1294230763" w:edGrp="everyone" w:colFirst="1" w:colLast="1"/>
          </w:p>
        </w:tc>
        <w:tc>
          <w:tcPr>
            <w:tcW w:w="1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57F79" w14:textId="77777777" w:rsidR="00FD4864" w:rsidRPr="00996832" w:rsidRDefault="00FD4864" w:rsidP="006409B0">
            <w:pPr>
              <w:ind w:hanging="2"/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</w:tcPr>
          <w:p w14:paraId="6F4822C4" w14:textId="77777777" w:rsidR="00FD4864" w:rsidRPr="00996832" w:rsidRDefault="00FD4864" w:rsidP="006409B0">
            <w:pPr>
              <w:ind w:hanging="2"/>
            </w:pPr>
          </w:p>
        </w:tc>
      </w:tr>
      <w:tr w:rsidR="00FD4864" w:rsidRPr="00996832" w14:paraId="00332C82" w14:textId="77777777" w:rsidTr="00FD4864">
        <w:trPr>
          <w:trHeight w:val="292"/>
        </w:trPr>
        <w:tc>
          <w:tcPr>
            <w:tcW w:w="2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787C7F" w14:textId="77777777" w:rsidR="00FD4864" w:rsidRPr="00996832" w:rsidRDefault="00FD4864" w:rsidP="006409B0">
            <w:pPr>
              <w:ind w:hanging="2"/>
            </w:pPr>
            <w:permStart w:id="890200591" w:edGrp="everyone" w:colFirst="0" w:colLast="0"/>
            <w:permEnd w:id="1294230763"/>
          </w:p>
        </w:tc>
        <w:tc>
          <w:tcPr>
            <w:tcW w:w="2324" w:type="pct"/>
            <w:gridSpan w:val="4"/>
            <w:tcBorders>
              <w:left w:val="single" w:sz="4" w:space="0" w:color="auto"/>
              <w:bottom w:val="nil"/>
            </w:tcBorders>
          </w:tcPr>
          <w:p w14:paraId="1478FA9E" w14:textId="74AC5257" w:rsidR="00FD4864" w:rsidRPr="00996832" w:rsidRDefault="00FD4864" w:rsidP="00FD4864">
            <w:pPr>
              <w:ind w:hanging="2"/>
            </w:pPr>
            <w:r w:rsidRPr="00996832">
              <w:t>4. Rok predviđenog izvoza:</w:t>
            </w:r>
          </w:p>
        </w:tc>
      </w:tr>
      <w:tr w:rsidR="00FD4864" w:rsidRPr="00996832" w14:paraId="1697F659" w14:textId="77777777" w:rsidTr="00FD4864">
        <w:trPr>
          <w:trHeight w:val="292"/>
        </w:trPr>
        <w:tc>
          <w:tcPr>
            <w:tcW w:w="2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4C7" w14:textId="77777777" w:rsidR="00FD4864" w:rsidRPr="00996832" w:rsidRDefault="00FD4864" w:rsidP="006409B0">
            <w:pPr>
              <w:ind w:hanging="2"/>
            </w:pPr>
            <w:permStart w:id="1851600978" w:edGrp="everyone" w:colFirst="1" w:colLast="1"/>
            <w:permEnd w:id="890200591"/>
          </w:p>
        </w:tc>
        <w:tc>
          <w:tcPr>
            <w:tcW w:w="2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10BFB9" w14:textId="77777777" w:rsidR="00FD4864" w:rsidRPr="00996832" w:rsidRDefault="00FD4864" w:rsidP="00FD4864">
            <w:pPr>
              <w:ind w:hanging="2"/>
            </w:pPr>
          </w:p>
        </w:tc>
      </w:tr>
      <w:permEnd w:id="1851600978"/>
      <w:tr w:rsidR="00FD4864" w:rsidRPr="00996832" w14:paraId="61DC7849" w14:textId="77777777" w:rsidTr="00FD4864">
        <w:trPr>
          <w:trHeight w:val="333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B60C" w14:textId="77777777" w:rsidR="00FD4864" w:rsidRPr="00996832" w:rsidRDefault="00FD4864" w:rsidP="006409B0">
            <w:pPr>
              <w:ind w:hanging="2"/>
            </w:pPr>
            <w:r w:rsidRPr="00996832">
              <w:t>5. Primatelj u trećoj zemlji odredišta (puno ime i adresa)</w:t>
            </w:r>
          </w:p>
          <w:p w14:paraId="2D35A721" w14:textId="77777777" w:rsidR="00FD4864" w:rsidRPr="00996832" w:rsidRDefault="00FD4864" w:rsidP="006409B0">
            <w:pPr>
              <w:ind w:hanging="2"/>
            </w:pPr>
          </w:p>
          <w:p w14:paraId="7E595C60" w14:textId="77777777" w:rsidR="00FD4864" w:rsidRPr="00996832" w:rsidRDefault="00FD4864" w:rsidP="006409B0">
            <w:pPr>
              <w:ind w:hanging="2"/>
            </w:pPr>
          </w:p>
          <w:tbl>
            <w:tblPr>
              <w:tblStyle w:val="TableGrid4"/>
              <w:tblpPr w:leftFromText="180" w:rightFromText="180" w:vertAnchor="text" w:horzAnchor="margin" w:tblpY="-197"/>
              <w:tblOverlap w:val="never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701"/>
              <w:gridCol w:w="247"/>
              <w:gridCol w:w="1170"/>
              <w:gridCol w:w="284"/>
              <w:gridCol w:w="992"/>
            </w:tblGrid>
            <w:tr w:rsidR="00FD4864" w:rsidRPr="00996832" w14:paraId="4A37565C" w14:textId="77777777" w:rsidTr="00A445D3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9D958" w14:textId="77777777" w:rsidR="00FD4864" w:rsidRPr="00996832" w:rsidRDefault="00FD4864" w:rsidP="006409B0">
                  <w:pPr>
                    <w:ind w:hanging="2"/>
                  </w:pPr>
                  <w:permStart w:id="161764390" w:edGrp="everyone" w:colFirst="4" w:colLast="4"/>
                  <w:permStart w:id="879061113" w:edGrp="everyone" w:colFirst="2" w:colLast="2"/>
                  <w:permStart w:id="34755192" w:edGrp="everyone" w:colFirst="0" w:colLast="0"/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53D238" w14:textId="77777777" w:rsidR="00FD4864" w:rsidRPr="00996832" w:rsidRDefault="00FD4864" w:rsidP="006409B0">
                  <w:pPr>
                    <w:ind w:hanging="2"/>
                  </w:pPr>
                  <w:r w:rsidRPr="00996832">
                    <w:t>Krajnji korisnik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49299" w14:textId="77777777" w:rsidR="00FD4864" w:rsidRPr="00996832" w:rsidRDefault="00FD4864" w:rsidP="006409B0">
                  <w:pPr>
                    <w:ind w:hanging="2"/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68D2C5" w14:textId="77777777" w:rsidR="00FD4864" w:rsidRPr="00996832" w:rsidRDefault="00FD4864" w:rsidP="006409B0">
                  <w:pPr>
                    <w:ind w:hanging="2"/>
                  </w:pPr>
                  <w:r w:rsidRPr="00996832">
                    <w:t>Distribute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AAB94" w14:textId="77777777" w:rsidR="00FD4864" w:rsidRPr="00996832" w:rsidRDefault="00FD4864" w:rsidP="006409B0">
                  <w:pPr>
                    <w:ind w:hanging="2"/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A4528B3" w14:textId="77777777" w:rsidR="00FD4864" w:rsidRPr="00996832" w:rsidRDefault="00FD4864" w:rsidP="006409B0">
                  <w:pPr>
                    <w:ind w:hanging="2"/>
                  </w:pPr>
                  <w:r w:rsidRPr="00996832">
                    <w:t>Ostalo</w:t>
                  </w:r>
                </w:p>
              </w:tc>
            </w:tr>
            <w:permEnd w:id="161764390"/>
            <w:permEnd w:id="879061113"/>
            <w:permEnd w:id="34755192"/>
          </w:tbl>
          <w:p w14:paraId="47F8E0A9" w14:textId="77777777" w:rsidR="00FD4864" w:rsidRPr="00996832" w:rsidRDefault="00FD4864" w:rsidP="006409B0">
            <w:pPr>
              <w:ind w:hanging="2"/>
            </w:pPr>
          </w:p>
        </w:tc>
        <w:tc>
          <w:tcPr>
            <w:tcW w:w="1552" w:type="pct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31CF9A0C" w14:textId="77777777" w:rsidR="00FD4864" w:rsidRPr="00996832" w:rsidRDefault="00FD4864" w:rsidP="006409B0">
            <w:pPr>
              <w:ind w:hanging="2"/>
            </w:pPr>
            <w:r w:rsidRPr="00996832">
              <w:t>6. Treća zemlja u kojoj se roba nalazi</w:t>
            </w:r>
          </w:p>
        </w:tc>
        <w:tc>
          <w:tcPr>
            <w:tcW w:w="772" w:type="pct"/>
            <w:tcBorders>
              <w:left w:val="nil"/>
              <w:bottom w:val="nil"/>
            </w:tcBorders>
          </w:tcPr>
          <w:p w14:paraId="0455925C" w14:textId="77777777" w:rsidR="00FD4864" w:rsidRPr="00996832" w:rsidRDefault="00FD4864" w:rsidP="006409B0">
            <w:pPr>
              <w:ind w:hanging="2"/>
            </w:pPr>
            <w:r w:rsidRPr="00996832">
              <w:t>Oznaka države</w:t>
            </w:r>
          </w:p>
        </w:tc>
      </w:tr>
      <w:tr w:rsidR="00FD4864" w:rsidRPr="00996832" w14:paraId="55E662F6" w14:textId="77777777" w:rsidTr="00FD4864">
        <w:trPr>
          <w:trHeight w:val="333"/>
        </w:trPr>
        <w:tc>
          <w:tcPr>
            <w:tcW w:w="2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36D9" w14:textId="77777777" w:rsidR="00FD4864" w:rsidRPr="00996832" w:rsidRDefault="00FD4864" w:rsidP="006409B0">
            <w:pPr>
              <w:ind w:hanging="2"/>
            </w:pPr>
            <w:permStart w:id="1737840314" w:edGrp="everyone" w:colFirst="2" w:colLast="2"/>
            <w:permStart w:id="2038570025" w:edGrp="everyone" w:colFirst="1" w:colLast="1"/>
          </w:p>
        </w:tc>
        <w:tc>
          <w:tcPr>
            <w:tcW w:w="1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51B65" w14:textId="77777777" w:rsidR="00FD4864" w:rsidRPr="00996832" w:rsidRDefault="00FD4864" w:rsidP="006409B0">
            <w:pPr>
              <w:ind w:hanging="2"/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</w:tcBorders>
          </w:tcPr>
          <w:p w14:paraId="6978AF35" w14:textId="77777777" w:rsidR="00FD4864" w:rsidRPr="00996832" w:rsidRDefault="00FD4864" w:rsidP="006409B0">
            <w:pPr>
              <w:ind w:hanging="2"/>
            </w:pPr>
          </w:p>
        </w:tc>
      </w:tr>
      <w:permEnd w:id="1737840314"/>
      <w:permEnd w:id="2038570025"/>
      <w:tr w:rsidR="00FD4864" w:rsidRPr="00996832" w14:paraId="04A6B697" w14:textId="77777777" w:rsidTr="00FD4864">
        <w:trPr>
          <w:trHeight w:val="319"/>
        </w:trPr>
        <w:tc>
          <w:tcPr>
            <w:tcW w:w="2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9CC8" w14:textId="77777777" w:rsidR="00FD4864" w:rsidRPr="00996832" w:rsidRDefault="00FD4864" w:rsidP="006409B0">
            <w:pPr>
              <w:ind w:hanging="2"/>
            </w:pPr>
          </w:p>
        </w:tc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0768D" w14:textId="77777777" w:rsidR="00FD4864" w:rsidRPr="00996832" w:rsidRDefault="00FD4864" w:rsidP="006409B0">
            <w:pPr>
              <w:ind w:hanging="2"/>
            </w:pPr>
            <w:r w:rsidRPr="00996832">
              <w:t>7. Treća zemlja odredišta</w:t>
            </w:r>
          </w:p>
        </w:tc>
        <w:tc>
          <w:tcPr>
            <w:tcW w:w="772" w:type="pct"/>
            <w:tcBorders>
              <w:left w:val="nil"/>
              <w:bottom w:val="nil"/>
            </w:tcBorders>
          </w:tcPr>
          <w:p w14:paraId="5A04C92D" w14:textId="628579CA" w:rsidR="00FD4864" w:rsidRPr="00996832" w:rsidRDefault="00FD4864" w:rsidP="00FD4864">
            <w:pPr>
              <w:ind w:hanging="2"/>
            </w:pPr>
            <w:r w:rsidRPr="00996832">
              <w:t>Oznaka države</w:t>
            </w:r>
          </w:p>
        </w:tc>
      </w:tr>
      <w:tr w:rsidR="00FD4864" w:rsidRPr="00996832" w14:paraId="092D9AF0" w14:textId="77777777" w:rsidTr="00FD4864">
        <w:trPr>
          <w:trHeight w:val="319"/>
        </w:trPr>
        <w:tc>
          <w:tcPr>
            <w:tcW w:w="2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DA91" w14:textId="77777777" w:rsidR="00FD4864" w:rsidRPr="00996832" w:rsidRDefault="00FD4864" w:rsidP="006409B0">
            <w:pPr>
              <w:ind w:hanging="2"/>
            </w:pPr>
            <w:permStart w:id="748293645" w:edGrp="everyone" w:colFirst="2" w:colLast="2"/>
            <w:permStart w:id="1553423524" w:edGrp="everyone" w:colFirst="1" w:colLast="1"/>
          </w:p>
        </w:tc>
        <w:tc>
          <w:tcPr>
            <w:tcW w:w="1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0E1A4" w14:textId="77777777" w:rsidR="00FD4864" w:rsidRPr="00996832" w:rsidRDefault="00FD4864" w:rsidP="006409B0">
            <w:pPr>
              <w:ind w:hanging="2"/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</w:tcBorders>
          </w:tcPr>
          <w:p w14:paraId="7B7D18CE" w14:textId="77777777" w:rsidR="00FD4864" w:rsidRPr="00996832" w:rsidRDefault="00FD4864" w:rsidP="006409B0">
            <w:pPr>
              <w:ind w:hanging="2"/>
            </w:pPr>
          </w:p>
        </w:tc>
      </w:tr>
      <w:permEnd w:id="748293645"/>
      <w:permEnd w:id="1553423524"/>
      <w:tr w:rsidR="00FD4864" w:rsidRPr="00996832" w14:paraId="53B9E279" w14:textId="77777777" w:rsidTr="00FD4864">
        <w:trPr>
          <w:trHeight w:val="625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F1B75" w14:textId="77777777" w:rsidR="00FD4864" w:rsidRPr="00996832" w:rsidRDefault="00FD4864" w:rsidP="006409B0">
            <w:pPr>
              <w:ind w:hanging="2"/>
            </w:pPr>
            <w:r w:rsidRPr="00996832">
              <w:t>8. Krajnji korisnik ili distributer u trećoj zemlji odredišta (puno ime i adresa) ako se razlikuje od primatelja(puno ime i adresa)</w:t>
            </w:r>
          </w:p>
          <w:p w14:paraId="347D01FD" w14:textId="77777777" w:rsidR="00FD4864" w:rsidRPr="00996832" w:rsidRDefault="00FD4864" w:rsidP="006409B0">
            <w:pPr>
              <w:ind w:hanging="2"/>
            </w:pPr>
          </w:p>
          <w:tbl>
            <w:tblPr>
              <w:tblStyle w:val="TableGrid4"/>
              <w:tblW w:w="3540" w:type="dxa"/>
              <w:tblLook w:val="04A0" w:firstRow="1" w:lastRow="0" w:firstColumn="1" w:lastColumn="0" w:noHBand="0" w:noVBand="1"/>
            </w:tblPr>
            <w:tblGrid>
              <w:gridCol w:w="280"/>
              <w:gridCol w:w="1842"/>
              <w:gridCol w:w="248"/>
              <w:gridCol w:w="1170"/>
            </w:tblGrid>
            <w:tr w:rsidR="00FD4864" w:rsidRPr="00996832" w14:paraId="0ADA169B" w14:textId="77777777" w:rsidTr="00FD4864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2060" w14:textId="77777777" w:rsidR="00FD4864" w:rsidRPr="00996832" w:rsidRDefault="00FD4864" w:rsidP="006409B0">
                  <w:pPr>
                    <w:framePr w:hSpace="181" w:wrap="around" w:vAnchor="page" w:hAnchor="page" w:xAlign="center" w:y="1277"/>
                    <w:ind w:hanging="2"/>
                    <w:suppressOverlap/>
                  </w:pPr>
                  <w:permStart w:id="1996770448" w:edGrp="everyone" w:colFirst="2" w:colLast="2"/>
                  <w:permStart w:id="1569612084" w:edGrp="everyone" w:colFirst="0" w:colLast="0"/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60D812" w14:textId="77777777" w:rsidR="00FD4864" w:rsidRPr="00996832" w:rsidRDefault="00FD4864" w:rsidP="006409B0">
                  <w:pPr>
                    <w:framePr w:hSpace="181" w:wrap="around" w:vAnchor="page" w:hAnchor="page" w:xAlign="center" w:y="1277"/>
                    <w:ind w:hanging="2"/>
                    <w:suppressOverlap/>
                  </w:pPr>
                  <w:r w:rsidRPr="00996832">
                    <w:t>Krajnji korisnik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DF22B" w14:textId="77777777" w:rsidR="00FD4864" w:rsidRPr="00996832" w:rsidRDefault="00FD4864" w:rsidP="006409B0">
                  <w:pPr>
                    <w:framePr w:hSpace="181" w:wrap="around" w:vAnchor="page" w:hAnchor="page" w:xAlign="center" w:y="1277"/>
                    <w:ind w:hanging="2"/>
                    <w:suppressOverlap/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504E57" w14:textId="77777777" w:rsidR="00FD4864" w:rsidRPr="00996832" w:rsidRDefault="00FD4864" w:rsidP="006409B0">
                  <w:pPr>
                    <w:framePr w:hSpace="181" w:wrap="around" w:vAnchor="page" w:hAnchor="page" w:xAlign="center" w:y="1277"/>
                    <w:ind w:hanging="2"/>
                    <w:suppressOverlap/>
                  </w:pPr>
                  <w:r w:rsidRPr="00996832">
                    <w:t>Distrib</w:t>
                  </w:r>
                  <w:r w:rsidRPr="00FD4864">
                    <w:t>u</w:t>
                  </w:r>
                  <w:r w:rsidRPr="00996832">
                    <w:t>ter</w:t>
                  </w:r>
                </w:p>
              </w:tc>
            </w:tr>
            <w:permEnd w:id="1996770448"/>
            <w:permEnd w:id="1569612084"/>
          </w:tbl>
          <w:p w14:paraId="039A582F" w14:textId="77777777" w:rsidR="00FD4864" w:rsidRPr="00996832" w:rsidRDefault="00FD4864" w:rsidP="006409B0">
            <w:pPr>
              <w:ind w:hanging="2"/>
            </w:pPr>
          </w:p>
        </w:tc>
        <w:tc>
          <w:tcPr>
            <w:tcW w:w="2324" w:type="pct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335A41E" w14:textId="77777777" w:rsidR="00FD4864" w:rsidRPr="00996832" w:rsidRDefault="00FD4864" w:rsidP="006409B0">
            <w:pPr>
              <w:ind w:hanging="2"/>
            </w:pPr>
            <w:r w:rsidRPr="00996832">
              <w:t xml:space="preserve">9. Država članica u kojoj broker ima boravište ili poslovni </w:t>
            </w:r>
            <w:proofErr w:type="spellStart"/>
            <w:r w:rsidRPr="00996832">
              <w:t>nastan</w:t>
            </w:r>
            <w:proofErr w:type="spellEnd"/>
          </w:p>
          <w:p w14:paraId="4F50397A" w14:textId="56BC887E" w:rsidR="00FD4864" w:rsidRPr="00FD4864" w:rsidRDefault="00FD4864" w:rsidP="00FD4864">
            <w:pPr>
              <w:rPr>
                <w:bCs/>
              </w:rPr>
            </w:pPr>
            <w:r w:rsidRPr="00996832">
              <w:t>Ako takva država članica ne postoji, država članica čiji je broker državljanin ili osnovana pravna osoba, subjekt ili tijelo</w:t>
            </w:r>
          </w:p>
        </w:tc>
      </w:tr>
      <w:tr w:rsidR="00FD4864" w:rsidRPr="00996832" w14:paraId="5BC86EE6" w14:textId="77777777" w:rsidTr="00FD4864">
        <w:trPr>
          <w:trHeight w:val="625"/>
        </w:trPr>
        <w:tc>
          <w:tcPr>
            <w:tcW w:w="2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286" w14:textId="77777777" w:rsidR="00FD4864" w:rsidRPr="00996832" w:rsidRDefault="00FD4864" w:rsidP="006409B0">
            <w:pPr>
              <w:ind w:hanging="2"/>
            </w:pPr>
            <w:permStart w:id="340923169" w:edGrp="everyone" w:colFirst="1" w:colLast="1"/>
          </w:p>
        </w:tc>
        <w:tc>
          <w:tcPr>
            <w:tcW w:w="2324" w:type="pct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BB1B70E" w14:textId="77777777" w:rsidR="00FD4864" w:rsidRPr="00996832" w:rsidRDefault="00FD4864" w:rsidP="006409B0">
            <w:pPr>
              <w:ind w:hanging="2"/>
            </w:pPr>
          </w:p>
        </w:tc>
      </w:tr>
      <w:permEnd w:id="340923169"/>
      <w:tr w:rsidR="00FD4864" w:rsidRPr="00996832" w14:paraId="11AD48FC" w14:textId="77777777" w:rsidTr="00E031C9">
        <w:trPr>
          <w:trHeight w:val="415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65A06" w14:textId="77777777" w:rsidR="00FD4864" w:rsidRPr="00996832" w:rsidDel="002B1C0D" w:rsidRDefault="00FD4864" w:rsidP="006409B0">
            <w:pPr>
              <w:ind w:hanging="2"/>
            </w:pPr>
            <w:r w:rsidRPr="00996832">
              <w:t>10. Uključene treće strane (npr. agent)</w:t>
            </w:r>
          </w:p>
        </w:tc>
        <w:tc>
          <w:tcPr>
            <w:tcW w:w="2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C8A292" w14:textId="77777777" w:rsidR="00FD4864" w:rsidRPr="00996832" w:rsidRDefault="00FD4864" w:rsidP="006409B0">
            <w:pPr>
              <w:ind w:hanging="2"/>
            </w:pPr>
            <w:r w:rsidRPr="00996832">
              <w:t>REPUBLIKA HRVATSKA</w:t>
            </w:r>
          </w:p>
          <w:p w14:paraId="5011A7C2" w14:textId="77777777" w:rsidR="00FD4864" w:rsidRPr="00996832" w:rsidRDefault="00FD4864" w:rsidP="006409B0">
            <w:pPr>
              <w:ind w:hanging="2"/>
            </w:pPr>
            <w:r w:rsidRPr="00996832">
              <w:t>Ministarstvo vanjskih i europskih poslova</w:t>
            </w:r>
          </w:p>
          <w:p w14:paraId="505DACE5" w14:textId="77777777" w:rsidR="00FD4864" w:rsidRPr="00996832" w:rsidRDefault="00FD4864" w:rsidP="006409B0">
            <w:pPr>
              <w:ind w:hanging="2"/>
            </w:pPr>
            <w:r w:rsidRPr="00996832">
              <w:t>Trg N. Š. Zrinskog 7-8, 10000 Zagreb</w:t>
            </w:r>
          </w:p>
          <w:p w14:paraId="34BEAADA" w14:textId="77777777" w:rsidR="00FD4864" w:rsidRPr="00996832" w:rsidDel="002B1C0D" w:rsidRDefault="00FD4864" w:rsidP="006409B0">
            <w:pPr>
              <w:ind w:hanging="2"/>
            </w:pPr>
            <w:r w:rsidRPr="00996832">
              <w:t>Tel: 01/4598 110, Fax: 01/6474553</w:t>
            </w:r>
          </w:p>
        </w:tc>
      </w:tr>
      <w:tr w:rsidR="00FD4864" w:rsidRPr="00996832" w14:paraId="5A04E80D" w14:textId="77777777" w:rsidTr="00EA2349">
        <w:trPr>
          <w:trHeight w:val="722"/>
        </w:trPr>
        <w:tc>
          <w:tcPr>
            <w:tcW w:w="2676" w:type="pct"/>
            <w:tcBorders>
              <w:top w:val="nil"/>
              <w:left w:val="single" w:sz="4" w:space="0" w:color="auto"/>
              <w:bottom w:val="nil"/>
            </w:tcBorders>
          </w:tcPr>
          <w:p w14:paraId="0DB1DEC1" w14:textId="77777777" w:rsidR="00FD4864" w:rsidRPr="00996832" w:rsidRDefault="00FD4864" w:rsidP="006409B0">
            <w:pPr>
              <w:ind w:hanging="2"/>
            </w:pPr>
            <w:permStart w:id="1971457153" w:edGrp="everyone" w:colFirst="0" w:colLast="0"/>
          </w:p>
        </w:tc>
        <w:tc>
          <w:tcPr>
            <w:tcW w:w="2324" w:type="pct"/>
            <w:gridSpan w:val="4"/>
            <w:vMerge/>
            <w:tcBorders>
              <w:left w:val="single" w:sz="4" w:space="0" w:color="auto"/>
              <w:bottom w:val="nil"/>
            </w:tcBorders>
          </w:tcPr>
          <w:p w14:paraId="7BBB42F7" w14:textId="77777777" w:rsidR="00FD4864" w:rsidRPr="00996832" w:rsidRDefault="00FD4864" w:rsidP="006409B0">
            <w:pPr>
              <w:ind w:hanging="2"/>
            </w:pPr>
          </w:p>
        </w:tc>
      </w:tr>
      <w:permEnd w:id="1971457153"/>
      <w:tr w:rsidR="00FD4864" w:rsidRPr="00996832" w14:paraId="5B2A5825" w14:textId="77777777" w:rsidTr="00FD4864">
        <w:trPr>
          <w:trHeight w:val="415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9CC0C" w14:textId="5E80E55A" w:rsidR="00FD4864" w:rsidRPr="00996832" w:rsidRDefault="00FD4864" w:rsidP="006409B0">
            <w:pPr>
              <w:ind w:hanging="2"/>
            </w:pPr>
            <w:r w:rsidRPr="00996832">
              <w:t>11. Krajnja namjena (prema potrebi)</w:t>
            </w:r>
          </w:p>
        </w:tc>
        <w:tc>
          <w:tcPr>
            <w:tcW w:w="21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3ECC24" w14:textId="7617A3AE" w:rsidR="00FD4864" w:rsidRPr="00996832" w:rsidDel="002B1C0D" w:rsidRDefault="00FD4864" w:rsidP="00FD4864">
            <w:pPr>
              <w:ind w:hanging="2"/>
            </w:pPr>
            <w:r w:rsidRPr="00996832">
              <w:t>12. Precizne informacije o lokaciji robe u trećoj zemlji u kojoj se roba nalazi</w:t>
            </w:r>
          </w:p>
        </w:tc>
      </w:tr>
      <w:tr w:rsidR="00FD4864" w:rsidRPr="00996832" w14:paraId="166ADB23" w14:textId="77777777" w:rsidTr="00FD4864">
        <w:trPr>
          <w:trHeight w:val="414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55A" w14:textId="77777777" w:rsidR="00FD4864" w:rsidRPr="00996832" w:rsidRDefault="00FD4864" w:rsidP="006409B0">
            <w:pPr>
              <w:ind w:hanging="2"/>
            </w:pPr>
            <w:permStart w:id="1184170855" w:edGrp="everyone" w:colFirst="1" w:colLast="1"/>
            <w:permStart w:id="511848721" w:edGrp="everyone" w:colFirst="0" w:colLast="0"/>
          </w:p>
        </w:tc>
        <w:tc>
          <w:tcPr>
            <w:tcW w:w="21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A7BF83" w14:textId="77777777" w:rsidR="00FD4864" w:rsidRPr="00996832" w:rsidRDefault="00FD4864" w:rsidP="006409B0">
            <w:pPr>
              <w:ind w:hanging="2"/>
            </w:pPr>
          </w:p>
        </w:tc>
      </w:tr>
      <w:permEnd w:id="1184170855"/>
      <w:permEnd w:id="511848721"/>
      <w:tr w:rsidR="00FD4864" w:rsidRPr="00996832" w14:paraId="7E8C4A20" w14:textId="77777777" w:rsidTr="00FD4864">
        <w:trPr>
          <w:trHeight w:val="258"/>
        </w:trPr>
        <w:tc>
          <w:tcPr>
            <w:tcW w:w="2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206F" w14:textId="77777777" w:rsidR="00FD4864" w:rsidRPr="00996832" w:rsidRDefault="00FD4864" w:rsidP="006409B0">
            <w:pPr>
              <w:ind w:hanging="2"/>
            </w:pPr>
            <w:r w:rsidRPr="00996832">
              <w:t>13. Opis predmeta</w:t>
            </w:r>
          </w:p>
          <w:p w14:paraId="2EB202B1" w14:textId="77777777" w:rsidR="00FD4864" w:rsidRPr="00996832" w:rsidRDefault="00FD4864" w:rsidP="006409B0">
            <w:pPr>
              <w:ind w:hanging="2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B8152" w14:textId="7D316DD0" w:rsidR="00FD4864" w:rsidRPr="00996832" w:rsidRDefault="00FD4864" w:rsidP="00FD4864">
            <w:pPr>
              <w:ind w:hanging="2"/>
            </w:pPr>
            <w:r w:rsidRPr="00996832">
              <w:t>14. Predmet br. 1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bottom w:val="nil"/>
            </w:tcBorders>
          </w:tcPr>
          <w:p w14:paraId="1A3857C8" w14:textId="7D19D6EB" w:rsidR="00FD4864" w:rsidRPr="00996832" w:rsidRDefault="00FD4864" w:rsidP="00FD4864">
            <w:pPr>
              <w:ind w:hanging="2"/>
            </w:pPr>
            <w:r w:rsidRPr="00996832">
              <w:t>15. Tarifna oznaka</w:t>
            </w:r>
          </w:p>
        </w:tc>
      </w:tr>
      <w:tr w:rsidR="00FD4864" w:rsidRPr="00996832" w14:paraId="52FBF94F" w14:textId="77777777" w:rsidTr="00FD4864">
        <w:trPr>
          <w:trHeight w:val="258"/>
        </w:trPr>
        <w:tc>
          <w:tcPr>
            <w:tcW w:w="280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D7BB86" w14:textId="77777777" w:rsidR="00FD4864" w:rsidRPr="00996832" w:rsidRDefault="00FD4864" w:rsidP="006409B0">
            <w:pPr>
              <w:ind w:hanging="2"/>
            </w:pPr>
            <w:permStart w:id="1042964868" w:edGrp="everyone" w:colFirst="2" w:colLast="2"/>
            <w:permStart w:id="778306123" w:edGrp="everyone" w:colFirst="1" w:colLast="1"/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FCF" w14:textId="77777777" w:rsidR="00FD4864" w:rsidRPr="00996832" w:rsidRDefault="00FD4864" w:rsidP="00FD4864">
            <w:pPr>
              <w:ind w:hanging="2"/>
            </w:pP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CE00A8" w14:textId="77777777" w:rsidR="00FD4864" w:rsidRPr="00996832" w:rsidRDefault="00FD4864" w:rsidP="00FD4864">
            <w:pPr>
              <w:ind w:hanging="2"/>
            </w:pPr>
          </w:p>
        </w:tc>
      </w:tr>
      <w:tr w:rsidR="00FD4864" w:rsidRPr="00996832" w14:paraId="567B4F7B" w14:textId="77777777" w:rsidTr="00FD4864">
        <w:trPr>
          <w:trHeight w:val="258"/>
        </w:trPr>
        <w:tc>
          <w:tcPr>
            <w:tcW w:w="280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DB0C59" w14:textId="77777777" w:rsidR="00FD4864" w:rsidRPr="00996832" w:rsidRDefault="00FD4864" w:rsidP="006409B0">
            <w:pPr>
              <w:ind w:hanging="2"/>
            </w:pPr>
            <w:permStart w:id="2060335160" w:edGrp="everyone" w:colFirst="0" w:colLast="0"/>
            <w:permEnd w:id="1042964868"/>
            <w:permEnd w:id="778306123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5771E" w14:textId="77777777" w:rsidR="00FD4864" w:rsidRPr="00996832" w:rsidRDefault="00FD4864" w:rsidP="006409B0">
            <w:pPr>
              <w:ind w:hanging="2"/>
            </w:pPr>
            <w:r w:rsidRPr="00996832">
              <w:t>16. Količina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bottom w:val="nil"/>
            </w:tcBorders>
          </w:tcPr>
          <w:p w14:paraId="5B25DC25" w14:textId="580F16B7" w:rsidR="00FD4864" w:rsidRPr="00996832" w:rsidRDefault="00FD4864" w:rsidP="00FD4864">
            <w:pPr>
              <w:ind w:hanging="2"/>
            </w:pPr>
            <w:r w:rsidRPr="00996832">
              <w:t>17. Valuta i vrijednost</w:t>
            </w:r>
          </w:p>
        </w:tc>
      </w:tr>
      <w:tr w:rsidR="00FD4864" w:rsidRPr="00996832" w14:paraId="317A42CA" w14:textId="77777777" w:rsidTr="00FD4864">
        <w:trPr>
          <w:trHeight w:val="258"/>
        </w:trPr>
        <w:tc>
          <w:tcPr>
            <w:tcW w:w="2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6D3" w14:textId="77777777" w:rsidR="00FD4864" w:rsidRPr="00996832" w:rsidRDefault="00FD4864" w:rsidP="006409B0">
            <w:pPr>
              <w:ind w:hanging="2"/>
            </w:pPr>
            <w:permStart w:id="1615794255" w:edGrp="everyone" w:colFirst="2" w:colLast="2"/>
            <w:permStart w:id="41027036" w:edGrp="everyone" w:colFirst="1" w:colLast="1"/>
            <w:permEnd w:id="2060335160"/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5D2" w14:textId="77777777" w:rsidR="00FD4864" w:rsidRPr="00996832" w:rsidRDefault="00FD4864" w:rsidP="006409B0">
            <w:pPr>
              <w:ind w:hanging="2"/>
            </w:pP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F9929B" w14:textId="77777777" w:rsidR="00FD4864" w:rsidRPr="00996832" w:rsidRDefault="00FD4864" w:rsidP="00FD4864">
            <w:pPr>
              <w:ind w:hanging="2"/>
            </w:pPr>
          </w:p>
        </w:tc>
      </w:tr>
      <w:permEnd w:id="1615794255"/>
      <w:permEnd w:id="41027036"/>
      <w:tr w:rsidR="00FD4864" w:rsidRPr="00996832" w14:paraId="665A8F7F" w14:textId="77777777" w:rsidTr="00353FFF">
        <w:trPr>
          <w:trHeight w:val="258"/>
        </w:trPr>
        <w:tc>
          <w:tcPr>
            <w:tcW w:w="2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9A504" w14:textId="77777777" w:rsidR="00FD4864" w:rsidRPr="00996832" w:rsidRDefault="00FD4864" w:rsidP="00353FFF">
            <w:pPr>
              <w:ind w:hanging="2"/>
            </w:pPr>
            <w:r w:rsidRPr="00996832">
              <w:t>13. Opis predmeta</w:t>
            </w:r>
          </w:p>
          <w:p w14:paraId="5E6C54EE" w14:textId="77777777" w:rsidR="00FD4864" w:rsidRPr="00996832" w:rsidRDefault="00FD4864" w:rsidP="00353FFF">
            <w:pPr>
              <w:ind w:hanging="2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31D6D" w14:textId="77777777" w:rsidR="00FD4864" w:rsidRPr="00996832" w:rsidRDefault="00FD4864" w:rsidP="00353FFF">
            <w:pPr>
              <w:ind w:hanging="2"/>
            </w:pPr>
            <w:r w:rsidRPr="00996832">
              <w:t>14. Predmet br. 1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bottom w:val="nil"/>
            </w:tcBorders>
          </w:tcPr>
          <w:p w14:paraId="7B8CDF2C" w14:textId="77777777" w:rsidR="00FD4864" w:rsidRPr="00996832" w:rsidRDefault="00FD4864" w:rsidP="00353FFF">
            <w:pPr>
              <w:ind w:hanging="2"/>
            </w:pPr>
            <w:r w:rsidRPr="00996832">
              <w:t>15. Tarifna oznaka</w:t>
            </w:r>
          </w:p>
        </w:tc>
      </w:tr>
      <w:tr w:rsidR="00FD4864" w:rsidRPr="00996832" w14:paraId="1C066387" w14:textId="77777777" w:rsidTr="00353FFF">
        <w:trPr>
          <w:trHeight w:val="258"/>
        </w:trPr>
        <w:tc>
          <w:tcPr>
            <w:tcW w:w="280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3FE65C" w14:textId="77777777" w:rsidR="00FD4864" w:rsidRPr="00996832" w:rsidRDefault="00FD4864" w:rsidP="00353FFF">
            <w:pPr>
              <w:ind w:hanging="2"/>
            </w:pPr>
            <w:permStart w:id="785801700" w:edGrp="everyone" w:colFirst="2" w:colLast="2"/>
            <w:permStart w:id="733379876" w:edGrp="everyone" w:colFirst="1" w:colLast="1"/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E7E" w14:textId="77777777" w:rsidR="00FD4864" w:rsidRPr="00996832" w:rsidRDefault="00FD4864" w:rsidP="00353FFF">
            <w:pPr>
              <w:ind w:hanging="2"/>
            </w:pP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854DCC" w14:textId="77777777" w:rsidR="00FD4864" w:rsidRPr="00996832" w:rsidRDefault="00FD4864" w:rsidP="00353FFF">
            <w:pPr>
              <w:ind w:hanging="2"/>
            </w:pPr>
          </w:p>
        </w:tc>
      </w:tr>
      <w:tr w:rsidR="00FD4864" w:rsidRPr="00996832" w14:paraId="761A8225" w14:textId="77777777" w:rsidTr="00353FFF">
        <w:trPr>
          <w:trHeight w:val="258"/>
        </w:trPr>
        <w:tc>
          <w:tcPr>
            <w:tcW w:w="280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4F268" w14:textId="77777777" w:rsidR="00FD4864" w:rsidRPr="00996832" w:rsidRDefault="00FD4864" w:rsidP="00353FFF">
            <w:pPr>
              <w:ind w:hanging="2"/>
            </w:pPr>
            <w:permStart w:id="1211389819" w:edGrp="everyone" w:colFirst="0" w:colLast="0"/>
            <w:permEnd w:id="785801700"/>
            <w:permEnd w:id="733379876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45ABE" w14:textId="77777777" w:rsidR="00FD4864" w:rsidRPr="00996832" w:rsidRDefault="00FD4864" w:rsidP="00353FFF">
            <w:pPr>
              <w:ind w:hanging="2"/>
            </w:pPr>
            <w:r w:rsidRPr="00996832">
              <w:t>16. Količina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bottom w:val="nil"/>
            </w:tcBorders>
          </w:tcPr>
          <w:p w14:paraId="3ACA187F" w14:textId="77777777" w:rsidR="00FD4864" w:rsidRPr="00996832" w:rsidRDefault="00FD4864" w:rsidP="00353FFF">
            <w:pPr>
              <w:ind w:hanging="2"/>
            </w:pPr>
            <w:r w:rsidRPr="00996832">
              <w:t>17. Valuta i vrijednost</w:t>
            </w:r>
          </w:p>
        </w:tc>
      </w:tr>
      <w:tr w:rsidR="00FD4864" w:rsidRPr="00996832" w14:paraId="3076F268" w14:textId="77777777" w:rsidTr="00353FFF">
        <w:trPr>
          <w:trHeight w:val="258"/>
        </w:trPr>
        <w:tc>
          <w:tcPr>
            <w:tcW w:w="2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69D" w14:textId="77777777" w:rsidR="00FD4864" w:rsidRPr="00996832" w:rsidRDefault="00FD4864" w:rsidP="00353FFF">
            <w:pPr>
              <w:ind w:hanging="2"/>
            </w:pPr>
            <w:permStart w:id="1720786004" w:edGrp="everyone" w:colFirst="2" w:colLast="2"/>
            <w:permStart w:id="1510828030" w:edGrp="everyone" w:colFirst="1" w:colLast="1"/>
            <w:permEnd w:id="1211389819"/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AEE" w14:textId="77777777" w:rsidR="00FD4864" w:rsidRPr="00996832" w:rsidRDefault="00FD4864" w:rsidP="00353FFF">
            <w:pPr>
              <w:ind w:hanging="2"/>
            </w:pP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3FED13" w14:textId="77777777" w:rsidR="00FD4864" w:rsidRPr="00996832" w:rsidRDefault="00FD4864" w:rsidP="00353FFF">
            <w:pPr>
              <w:ind w:hanging="2"/>
            </w:pPr>
          </w:p>
        </w:tc>
      </w:tr>
      <w:permEnd w:id="1720786004"/>
      <w:permEnd w:id="1510828030"/>
      <w:tr w:rsidR="00FD4864" w:rsidRPr="00996832" w14:paraId="26D9CF00" w14:textId="77777777" w:rsidTr="00353FFF">
        <w:trPr>
          <w:trHeight w:val="258"/>
        </w:trPr>
        <w:tc>
          <w:tcPr>
            <w:tcW w:w="2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4709" w14:textId="77777777" w:rsidR="00FD4864" w:rsidRPr="00996832" w:rsidRDefault="00FD4864" w:rsidP="00353FFF">
            <w:pPr>
              <w:ind w:hanging="2"/>
            </w:pPr>
            <w:r w:rsidRPr="00996832">
              <w:t>13. Opis predmeta</w:t>
            </w:r>
          </w:p>
          <w:p w14:paraId="16381A82" w14:textId="77777777" w:rsidR="00FD4864" w:rsidRPr="00996832" w:rsidRDefault="00FD4864" w:rsidP="00353FFF">
            <w:pPr>
              <w:ind w:hanging="2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DB8D5" w14:textId="77777777" w:rsidR="00FD4864" w:rsidRPr="00996832" w:rsidRDefault="00FD4864" w:rsidP="00353FFF">
            <w:pPr>
              <w:ind w:hanging="2"/>
            </w:pPr>
            <w:r w:rsidRPr="00996832">
              <w:t>14. Predmet br. 1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bottom w:val="nil"/>
            </w:tcBorders>
          </w:tcPr>
          <w:p w14:paraId="0388816C" w14:textId="77777777" w:rsidR="00FD4864" w:rsidRPr="00996832" w:rsidRDefault="00FD4864" w:rsidP="00353FFF">
            <w:pPr>
              <w:ind w:hanging="2"/>
            </w:pPr>
            <w:r w:rsidRPr="00996832">
              <w:t>15. Tarifna oznaka</w:t>
            </w:r>
          </w:p>
        </w:tc>
      </w:tr>
      <w:tr w:rsidR="00FD4864" w:rsidRPr="00996832" w14:paraId="5B87C9D1" w14:textId="77777777" w:rsidTr="00353FFF">
        <w:trPr>
          <w:trHeight w:val="258"/>
        </w:trPr>
        <w:tc>
          <w:tcPr>
            <w:tcW w:w="280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E6EBE8" w14:textId="77777777" w:rsidR="00FD4864" w:rsidRPr="00996832" w:rsidRDefault="00FD4864" w:rsidP="00353FFF">
            <w:pPr>
              <w:ind w:hanging="2"/>
            </w:pPr>
            <w:permStart w:id="2108100344" w:edGrp="everyone" w:colFirst="2" w:colLast="2"/>
            <w:permStart w:id="296223163" w:edGrp="everyone" w:colFirst="1" w:colLast="1"/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09D" w14:textId="77777777" w:rsidR="00FD4864" w:rsidRPr="00996832" w:rsidRDefault="00FD4864" w:rsidP="00353FFF">
            <w:pPr>
              <w:ind w:hanging="2"/>
            </w:pP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59A124" w14:textId="77777777" w:rsidR="00FD4864" w:rsidRPr="00996832" w:rsidRDefault="00FD4864" w:rsidP="00353FFF">
            <w:pPr>
              <w:ind w:hanging="2"/>
            </w:pPr>
          </w:p>
        </w:tc>
      </w:tr>
      <w:tr w:rsidR="00FD4864" w:rsidRPr="00996832" w14:paraId="041ECDCF" w14:textId="77777777" w:rsidTr="00353FFF">
        <w:trPr>
          <w:trHeight w:val="258"/>
        </w:trPr>
        <w:tc>
          <w:tcPr>
            <w:tcW w:w="280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6302B" w14:textId="77777777" w:rsidR="00FD4864" w:rsidRPr="00996832" w:rsidRDefault="00FD4864" w:rsidP="00353FFF">
            <w:pPr>
              <w:ind w:hanging="2"/>
            </w:pPr>
            <w:permStart w:id="1950509272" w:edGrp="everyone" w:colFirst="0" w:colLast="0"/>
            <w:permEnd w:id="2108100344"/>
            <w:permEnd w:id="296223163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2A1E9" w14:textId="77777777" w:rsidR="00FD4864" w:rsidRPr="00996832" w:rsidRDefault="00FD4864" w:rsidP="00353FFF">
            <w:pPr>
              <w:ind w:hanging="2"/>
            </w:pPr>
            <w:r w:rsidRPr="00996832">
              <w:t>16. Količina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bottom w:val="nil"/>
            </w:tcBorders>
          </w:tcPr>
          <w:p w14:paraId="5A8A3BA3" w14:textId="77777777" w:rsidR="00FD4864" w:rsidRPr="00996832" w:rsidRDefault="00FD4864" w:rsidP="00353FFF">
            <w:pPr>
              <w:ind w:hanging="2"/>
            </w:pPr>
            <w:r w:rsidRPr="00996832">
              <w:t>17. Valuta i vrijednost</w:t>
            </w:r>
          </w:p>
        </w:tc>
      </w:tr>
      <w:tr w:rsidR="00FD4864" w:rsidRPr="00996832" w14:paraId="2691421A" w14:textId="77777777" w:rsidTr="00BB1FF1">
        <w:trPr>
          <w:trHeight w:val="258"/>
        </w:trPr>
        <w:tc>
          <w:tcPr>
            <w:tcW w:w="2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FC3" w14:textId="77777777" w:rsidR="00FD4864" w:rsidRPr="00996832" w:rsidRDefault="00FD4864" w:rsidP="00353FFF">
            <w:pPr>
              <w:ind w:hanging="2"/>
            </w:pPr>
            <w:permStart w:id="1861113554" w:edGrp="everyone" w:colFirst="2" w:colLast="2"/>
            <w:permStart w:id="1675297036" w:edGrp="everyone" w:colFirst="1" w:colLast="1"/>
            <w:permEnd w:id="1950509272"/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334" w14:textId="77777777" w:rsidR="00FD4864" w:rsidRPr="00996832" w:rsidRDefault="00FD4864" w:rsidP="00353FFF">
            <w:pPr>
              <w:ind w:hanging="2"/>
            </w:pP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B0A27" w14:textId="77777777" w:rsidR="00FD4864" w:rsidRPr="00996832" w:rsidRDefault="00FD4864" w:rsidP="00353FFF">
            <w:pPr>
              <w:ind w:hanging="2"/>
            </w:pPr>
          </w:p>
        </w:tc>
      </w:tr>
      <w:permEnd w:id="1861113554"/>
      <w:permEnd w:id="1675297036"/>
      <w:tr w:rsidR="00BB1FF1" w:rsidRPr="00996832" w14:paraId="4156C729" w14:textId="77777777" w:rsidTr="00BB1FF1">
        <w:trPr>
          <w:trHeight w:val="143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</w:tcBorders>
          </w:tcPr>
          <w:p w14:paraId="6F2A3597" w14:textId="0C900293" w:rsidR="00BB1FF1" w:rsidRPr="00996832" w:rsidRDefault="00BB1FF1" w:rsidP="00BB1FF1">
            <w:pPr>
              <w:ind w:hanging="2"/>
            </w:pPr>
            <w:r w:rsidRPr="00996832">
              <w:t>18. Posebni zahtjevi i uvjeti</w:t>
            </w:r>
          </w:p>
        </w:tc>
      </w:tr>
      <w:tr w:rsidR="00BB1FF1" w:rsidRPr="00996832" w14:paraId="5E3481E7" w14:textId="77777777" w:rsidTr="00311936">
        <w:trPr>
          <w:trHeight w:val="98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</w:tcBorders>
          </w:tcPr>
          <w:p w14:paraId="43A9A53A" w14:textId="77777777" w:rsidR="00BB1FF1" w:rsidRPr="00996832" w:rsidRDefault="00BB1FF1" w:rsidP="00A97C49">
            <w:permStart w:id="448361289" w:edGrp="everyone" w:colFirst="0" w:colLast="0"/>
          </w:p>
        </w:tc>
      </w:tr>
      <w:permEnd w:id="448361289"/>
    </w:tbl>
    <w:p w14:paraId="007676E3" w14:textId="77777777" w:rsidR="00FD4864" w:rsidRDefault="00FD4864" w:rsidP="00EA2349">
      <w:pPr>
        <w:spacing w:after="0" w:line="240" w:lineRule="auto"/>
      </w:pPr>
    </w:p>
    <w:p w14:paraId="1CFC6698" w14:textId="6BF9F384" w:rsidR="00C37A98" w:rsidRDefault="00C37A98" w:rsidP="006409B0"/>
    <w:tbl>
      <w:tblPr>
        <w:tblStyle w:val="TableGrid4"/>
        <w:tblpPr w:leftFromText="181" w:rightFromText="181" w:vertAnchor="text" w:horzAnchor="margin" w:tblpXSpec="center" w:tblpY="-194"/>
        <w:tblOverlap w:val="never"/>
        <w:tblW w:w="5782" w:type="pct"/>
        <w:tblLook w:val="04A0" w:firstRow="1" w:lastRow="0" w:firstColumn="1" w:lastColumn="0" w:noHBand="0" w:noVBand="1"/>
      </w:tblPr>
      <w:tblGrid>
        <w:gridCol w:w="4965"/>
        <w:gridCol w:w="1263"/>
        <w:gridCol w:w="4510"/>
      </w:tblGrid>
      <w:tr w:rsidR="00BB1FF1" w:rsidRPr="00996832" w14:paraId="4D74257D" w14:textId="77777777" w:rsidTr="00BB1FF1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4FE2E" w14:textId="77777777" w:rsidR="00BB1FF1" w:rsidRPr="00996832" w:rsidRDefault="00BB1FF1" w:rsidP="00BB1FF1">
            <w:pPr>
              <w:ind w:hanging="2"/>
            </w:pPr>
            <w:r w:rsidRPr="00996832">
              <w:lastRenderedPageBreak/>
              <w:t xml:space="preserve">19. Ja, ispod potpisana, odgovorna osoba podnosim zahtjev za izdavanje dozvole za pružanje brokerskih usluga robe koja bi se mogla </w:t>
            </w:r>
            <w:proofErr w:type="spellStart"/>
            <w:r w:rsidRPr="00996832">
              <w:t>kotistiti</w:t>
            </w:r>
            <w:proofErr w:type="spellEnd"/>
            <w:r w:rsidRPr="00996832">
              <w:t xml:space="preserve"> za mučenje ili izvršenje smrtne kazne i ujedno potvrđujem da su svi podaci u ovom zahtjevu i prilozima istiniti.</w:t>
            </w:r>
          </w:p>
          <w:p w14:paraId="5147E049" w14:textId="77777777" w:rsidR="00BB1FF1" w:rsidRPr="00996832" w:rsidRDefault="00BB1FF1" w:rsidP="00BB1FF1">
            <w:pPr>
              <w:ind w:hanging="2"/>
            </w:pPr>
          </w:p>
        </w:tc>
      </w:tr>
      <w:tr w:rsidR="00731C04" w:rsidRPr="00996832" w14:paraId="7DFD9237" w14:textId="77777777" w:rsidTr="00731C04">
        <w:trPr>
          <w:trHeight w:val="252"/>
        </w:trPr>
        <w:tc>
          <w:tcPr>
            <w:tcW w:w="2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CF057F" w14:textId="77777777" w:rsidR="00731C04" w:rsidRPr="00996832" w:rsidRDefault="00731C04" w:rsidP="00BB1FF1">
            <w:pPr>
              <w:ind w:hanging="2"/>
            </w:pPr>
            <w:r w:rsidRPr="00996832">
              <w:t>20. Broj priloga</w:t>
            </w:r>
          </w:p>
        </w:tc>
        <w:tc>
          <w:tcPr>
            <w:tcW w:w="268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12D837" w14:textId="77777777" w:rsidR="00731C04" w:rsidRPr="00996832" w:rsidRDefault="00731C04" w:rsidP="00BB1FF1">
            <w:pPr>
              <w:ind w:hanging="2"/>
            </w:pPr>
          </w:p>
        </w:tc>
      </w:tr>
      <w:tr w:rsidR="00731C04" w:rsidRPr="00996832" w14:paraId="3D3965E9" w14:textId="77777777" w:rsidTr="00731C04">
        <w:trPr>
          <w:trHeight w:val="251"/>
        </w:trPr>
        <w:tc>
          <w:tcPr>
            <w:tcW w:w="2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C54CF3" w14:textId="77777777" w:rsidR="00731C04" w:rsidRPr="00996832" w:rsidRDefault="00731C04" w:rsidP="00BB1FF1">
            <w:pPr>
              <w:ind w:hanging="2"/>
            </w:pPr>
            <w:permStart w:id="565322170" w:edGrp="everyone" w:colFirst="0" w:colLast="0"/>
          </w:p>
        </w:tc>
        <w:tc>
          <w:tcPr>
            <w:tcW w:w="268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25D3C0" w14:textId="77777777" w:rsidR="00731C04" w:rsidRPr="00996832" w:rsidRDefault="00731C04" w:rsidP="00BB1FF1">
            <w:pPr>
              <w:ind w:hanging="2"/>
            </w:pPr>
          </w:p>
        </w:tc>
      </w:tr>
      <w:permEnd w:id="565322170"/>
      <w:tr w:rsidR="00731C04" w:rsidRPr="00996832" w14:paraId="451BF6BB" w14:textId="77777777" w:rsidTr="00731C04">
        <w:trPr>
          <w:trHeight w:val="211"/>
        </w:trPr>
        <w:tc>
          <w:tcPr>
            <w:tcW w:w="29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3BF69" w14:textId="77777777" w:rsidR="00731C04" w:rsidRPr="00996832" w:rsidRDefault="00731C04" w:rsidP="00731C04"/>
        </w:tc>
        <w:tc>
          <w:tcPr>
            <w:tcW w:w="210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22E0EF" w14:textId="77777777" w:rsidR="00731C04" w:rsidRPr="00996832" w:rsidRDefault="00731C04" w:rsidP="00BB1FF1">
            <w:pPr>
              <w:ind w:hanging="2"/>
            </w:pPr>
          </w:p>
        </w:tc>
      </w:tr>
      <w:tr w:rsidR="00731C04" w:rsidRPr="00996832" w14:paraId="26103C87" w14:textId="77777777" w:rsidTr="00731C04">
        <w:trPr>
          <w:trHeight w:val="210"/>
        </w:trPr>
        <w:tc>
          <w:tcPr>
            <w:tcW w:w="29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0C0F5C" w14:textId="77777777" w:rsidR="00731C04" w:rsidRPr="00996832" w:rsidRDefault="00731C04" w:rsidP="00A97C49">
            <w:permStart w:id="662111279" w:edGrp="everyone" w:colFirst="0" w:colLast="0"/>
          </w:p>
        </w:tc>
        <w:tc>
          <w:tcPr>
            <w:tcW w:w="2100" w:type="pct"/>
            <w:vMerge/>
            <w:tcBorders>
              <w:left w:val="nil"/>
              <w:right w:val="single" w:sz="4" w:space="0" w:color="auto"/>
            </w:tcBorders>
          </w:tcPr>
          <w:p w14:paraId="4BB62758" w14:textId="77777777" w:rsidR="00731C04" w:rsidRPr="00996832" w:rsidRDefault="00731C04" w:rsidP="00BB1FF1">
            <w:pPr>
              <w:ind w:hanging="2"/>
            </w:pPr>
          </w:p>
        </w:tc>
      </w:tr>
      <w:permEnd w:id="662111279"/>
      <w:tr w:rsidR="00731C04" w:rsidRPr="00996832" w14:paraId="1F76E718" w14:textId="77777777" w:rsidTr="00A97C49">
        <w:trPr>
          <w:trHeight w:val="418"/>
        </w:trPr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0EAFB" w14:textId="20E99E40" w:rsidR="00731C04" w:rsidRPr="00996832" w:rsidRDefault="00731C04" w:rsidP="00731C04">
            <w:pPr>
              <w:ind w:hanging="2"/>
            </w:pPr>
            <w:r w:rsidRPr="00996832">
              <w:t>Sastavljeno u (mjesto, datum)</w:t>
            </w:r>
          </w:p>
        </w:tc>
        <w:tc>
          <w:tcPr>
            <w:tcW w:w="2100" w:type="pct"/>
            <w:vMerge/>
            <w:tcBorders>
              <w:left w:val="nil"/>
              <w:right w:val="single" w:sz="4" w:space="0" w:color="auto"/>
            </w:tcBorders>
          </w:tcPr>
          <w:p w14:paraId="0BA3A17D" w14:textId="77777777" w:rsidR="00731C04" w:rsidRPr="00996832" w:rsidRDefault="00731C04" w:rsidP="00BB1FF1">
            <w:pPr>
              <w:ind w:hanging="2"/>
            </w:pPr>
          </w:p>
        </w:tc>
      </w:tr>
      <w:tr w:rsidR="00731C04" w:rsidRPr="00996832" w14:paraId="52E87571" w14:textId="77777777" w:rsidTr="00731C04">
        <w:trPr>
          <w:trHeight w:val="102"/>
        </w:trPr>
        <w:tc>
          <w:tcPr>
            <w:tcW w:w="29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B32B12" w14:textId="69B6F918" w:rsidR="00731C04" w:rsidRPr="00996832" w:rsidRDefault="00731C04" w:rsidP="00A97C49">
            <w:permStart w:id="1061366654" w:edGrp="everyone" w:colFirst="0" w:colLast="0"/>
          </w:p>
        </w:tc>
        <w:tc>
          <w:tcPr>
            <w:tcW w:w="2100" w:type="pct"/>
            <w:vMerge/>
            <w:tcBorders>
              <w:left w:val="nil"/>
              <w:right w:val="single" w:sz="4" w:space="0" w:color="auto"/>
            </w:tcBorders>
          </w:tcPr>
          <w:p w14:paraId="52885317" w14:textId="77777777" w:rsidR="00731C04" w:rsidRPr="00996832" w:rsidRDefault="00731C04" w:rsidP="00BB1FF1">
            <w:pPr>
              <w:ind w:hanging="2"/>
            </w:pPr>
          </w:p>
        </w:tc>
      </w:tr>
      <w:permEnd w:id="1061366654"/>
      <w:tr w:rsidR="00731C04" w:rsidRPr="00996832" w14:paraId="31685025" w14:textId="77777777" w:rsidTr="00A97C49">
        <w:trPr>
          <w:trHeight w:val="472"/>
        </w:trPr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CE220F" w14:textId="1B281719" w:rsidR="00731C04" w:rsidRPr="00996832" w:rsidRDefault="00731C04" w:rsidP="00731C04">
            <w:pPr>
              <w:ind w:hanging="2"/>
            </w:pPr>
            <w:r w:rsidRPr="00996832">
              <w:t>Ime (štampano ili velikim slovima)</w:t>
            </w:r>
          </w:p>
        </w:tc>
        <w:tc>
          <w:tcPr>
            <w:tcW w:w="2100" w:type="pct"/>
            <w:vMerge/>
            <w:tcBorders>
              <w:left w:val="nil"/>
              <w:right w:val="single" w:sz="4" w:space="0" w:color="auto"/>
            </w:tcBorders>
          </w:tcPr>
          <w:p w14:paraId="36FD6068" w14:textId="77777777" w:rsidR="00731C04" w:rsidRPr="00996832" w:rsidRDefault="00731C04" w:rsidP="00BB1FF1">
            <w:pPr>
              <w:ind w:hanging="2"/>
            </w:pPr>
          </w:p>
        </w:tc>
      </w:tr>
      <w:tr w:rsidR="00731C04" w:rsidRPr="00996832" w14:paraId="3B33BD96" w14:textId="77777777" w:rsidTr="00731C04">
        <w:trPr>
          <w:trHeight w:val="102"/>
        </w:trPr>
        <w:tc>
          <w:tcPr>
            <w:tcW w:w="29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61A4F7" w14:textId="77777777" w:rsidR="00731C04" w:rsidRPr="00996832" w:rsidRDefault="00731C04" w:rsidP="00731C04">
            <w:permStart w:id="584845793" w:edGrp="everyone" w:colFirst="0" w:colLast="0"/>
          </w:p>
        </w:tc>
        <w:tc>
          <w:tcPr>
            <w:tcW w:w="2100" w:type="pct"/>
            <w:vMerge/>
            <w:tcBorders>
              <w:left w:val="nil"/>
              <w:right w:val="single" w:sz="4" w:space="0" w:color="auto"/>
            </w:tcBorders>
          </w:tcPr>
          <w:p w14:paraId="09026044" w14:textId="77777777" w:rsidR="00731C04" w:rsidRPr="00996832" w:rsidRDefault="00731C04" w:rsidP="00BB1FF1">
            <w:pPr>
              <w:ind w:hanging="2"/>
            </w:pPr>
          </w:p>
        </w:tc>
      </w:tr>
      <w:permEnd w:id="584845793"/>
      <w:tr w:rsidR="00731C04" w:rsidRPr="00996832" w14:paraId="768E331F" w14:textId="77777777" w:rsidTr="00BB1FF1">
        <w:trPr>
          <w:trHeight w:val="461"/>
        </w:trPr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77788" w14:textId="77777777" w:rsidR="00731C04" w:rsidRPr="00996832" w:rsidRDefault="00731C04" w:rsidP="00BB1FF1">
            <w:pPr>
              <w:ind w:hanging="2"/>
            </w:pPr>
            <w:r w:rsidRPr="00996832">
              <w:t>Potpis:</w:t>
            </w:r>
          </w:p>
        </w:tc>
        <w:tc>
          <w:tcPr>
            <w:tcW w:w="21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1158F3" w14:textId="77777777" w:rsidR="00731C04" w:rsidRPr="00996832" w:rsidRDefault="00731C04" w:rsidP="00BB1FF1">
            <w:pPr>
              <w:ind w:hanging="2"/>
            </w:pPr>
          </w:p>
        </w:tc>
      </w:tr>
    </w:tbl>
    <w:p w14:paraId="79BB4230" w14:textId="2DA7AC8E" w:rsidR="00FF351C" w:rsidRPr="00AF603D" w:rsidRDefault="00FF351C" w:rsidP="00A97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351C" w:rsidRPr="00AF603D" w:rsidSect="00731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3730B" w16cid:durableId="21E2A240"/>
  <w16cid:commentId w16cid:paraId="733A7352" w16cid:durableId="21E2A465"/>
  <w16cid:commentId w16cid:paraId="5054122F" w16cid:durableId="21E2A54E"/>
  <w16cid:commentId w16cid:paraId="51095E25" w16cid:durableId="21E2A2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7698" w14:textId="77777777" w:rsidR="00B377F6" w:rsidRDefault="00B377F6">
      <w:pPr>
        <w:spacing w:after="0" w:line="240" w:lineRule="auto"/>
      </w:pPr>
      <w:r>
        <w:separator/>
      </w:r>
    </w:p>
  </w:endnote>
  <w:endnote w:type="continuationSeparator" w:id="0">
    <w:p w14:paraId="56901F42" w14:textId="77777777" w:rsidR="00B377F6" w:rsidRDefault="00B3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FD2D" w14:textId="77777777" w:rsidR="00BB0CBB" w:rsidRDefault="00B377F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2FD6" w14:textId="77777777" w:rsidR="00BB0CBB" w:rsidRDefault="00B377F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5DF7" w14:textId="77777777" w:rsidR="00BB0CBB" w:rsidRDefault="00B377F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E7C0" w14:textId="77777777" w:rsidR="00B377F6" w:rsidRDefault="00B377F6">
      <w:pPr>
        <w:spacing w:after="0" w:line="240" w:lineRule="auto"/>
      </w:pPr>
      <w:r>
        <w:separator/>
      </w:r>
    </w:p>
  </w:footnote>
  <w:footnote w:type="continuationSeparator" w:id="0">
    <w:p w14:paraId="77B8C047" w14:textId="77777777" w:rsidR="00B377F6" w:rsidRDefault="00B3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506A" w14:textId="77777777" w:rsidR="00BB0CBB" w:rsidRDefault="00B377F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43E5" w14:textId="77777777" w:rsidR="00BB0CBB" w:rsidRPr="00EA2349" w:rsidRDefault="00B377F6" w:rsidP="00EA234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A6B7" w14:textId="77777777" w:rsidR="00BB0CBB" w:rsidRDefault="00B377F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A2F"/>
    <w:multiLevelType w:val="hybridMultilevel"/>
    <w:tmpl w:val="13A05636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E4DD2"/>
    <w:multiLevelType w:val="hybridMultilevel"/>
    <w:tmpl w:val="194A97EE"/>
    <w:lvl w:ilvl="0" w:tplc="9C68AE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930086"/>
    <w:multiLevelType w:val="hybridMultilevel"/>
    <w:tmpl w:val="FCAE5678"/>
    <w:lvl w:ilvl="0" w:tplc="25FA3D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A3749"/>
    <w:multiLevelType w:val="hybridMultilevel"/>
    <w:tmpl w:val="3208B07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51CF"/>
    <w:multiLevelType w:val="hybridMultilevel"/>
    <w:tmpl w:val="81FC454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46A2"/>
    <w:multiLevelType w:val="hybridMultilevel"/>
    <w:tmpl w:val="DB64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ja Šplajt">
    <w15:presenceInfo w15:providerId="AD" w15:userId="S-1-5-21-4063822-3915028809-3915844603-24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LGJUdgOqa6R4tT13I3Q5YzMYnpk=" w:salt="TJdZCcYCcNbBI+oK3bUv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10"/>
    <w:rsid w:val="00020F0B"/>
    <w:rsid w:val="0003059D"/>
    <w:rsid w:val="00037212"/>
    <w:rsid w:val="000512DD"/>
    <w:rsid w:val="00057AD5"/>
    <w:rsid w:val="000716A1"/>
    <w:rsid w:val="000737C6"/>
    <w:rsid w:val="000870E0"/>
    <w:rsid w:val="000918E0"/>
    <w:rsid w:val="00092630"/>
    <w:rsid w:val="0009479E"/>
    <w:rsid w:val="00096C8B"/>
    <w:rsid w:val="000A439C"/>
    <w:rsid w:val="000D604D"/>
    <w:rsid w:val="000D6249"/>
    <w:rsid w:val="000D65ED"/>
    <w:rsid w:val="000E2317"/>
    <w:rsid w:val="000E3B5D"/>
    <w:rsid w:val="000F7085"/>
    <w:rsid w:val="00121779"/>
    <w:rsid w:val="00135578"/>
    <w:rsid w:val="00143DB9"/>
    <w:rsid w:val="00144C68"/>
    <w:rsid w:val="00146E87"/>
    <w:rsid w:val="001672C1"/>
    <w:rsid w:val="0019390D"/>
    <w:rsid w:val="00195029"/>
    <w:rsid w:val="0019556F"/>
    <w:rsid w:val="001E49A0"/>
    <w:rsid w:val="001E5DB8"/>
    <w:rsid w:val="001F266C"/>
    <w:rsid w:val="00201733"/>
    <w:rsid w:val="00205C5E"/>
    <w:rsid w:val="00207014"/>
    <w:rsid w:val="00220EAC"/>
    <w:rsid w:val="00222F9E"/>
    <w:rsid w:val="00227954"/>
    <w:rsid w:val="0023288C"/>
    <w:rsid w:val="002542D4"/>
    <w:rsid w:val="00261A62"/>
    <w:rsid w:val="00281808"/>
    <w:rsid w:val="00287061"/>
    <w:rsid w:val="002A41FD"/>
    <w:rsid w:val="002C489D"/>
    <w:rsid w:val="002D14F1"/>
    <w:rsid w:val="002E299A"/>
    <w:rsid w:val="002F70D8"/>
    <w:rsid w:val="00306F7A"/>
    <w:rsid w:val="00333171"/>
    <w:rsid w:val="003343F2"/>
    <w:rsid w:val="00353EAD"/>
    <w:rsid w:val="00363522"/>
    <w:rsid w:val="00367A9A"/>
    <w:rsid w:val="00370A22"/>
    <w:rsid w:val="003A2E11"/>
    <w:rsid w:val="003A65F5"/>
    <w:rsid w:val="003D31E2"/>
    <w:rsid w:val="003D373C"/>
    <w:rsid w:val="003E55BD"/>
    <w:rsid w:val="003F4F5C"/>
    <w:rsid w:val="00425571"/>
    <w:rsid w:val="00432A4C"/>
    <w:rsid w:val="0045010E"/>
    <w:rsid w:val="004518D1"/>
    <w:rsid w:val="00451ED9"/>
    <w:rsid w:val="00463631"/>
    <w:rsid w:val="00464426"/>
    <w:rsid w:val="00464513"/>
    <w:rsid w:val="004A6479"/>
    <w:rsid w:val="004C4077"/>
    <w:rsid w:val="004F5C7F"/>
    <w:rsid w:val="00500010"/>
    <w:rsid w:val="005047F1"/>
    <w:rsid w:val="0051212A"/>
    <w:rsid w:val="005678C3"/>
    <w:rsid w:val="005723DE"/>
    <w:rsid w:val="00586A59"/>
    <w:rsid w:val="00591D7E"/>
    <w:rsid w:val="005D3BA5"/>
    <w:rsid w:val="005D6987"/>
    <w:rsid w:val="005E1765"/>
    <w:rsid w:val="006039F6"/>
    <w:rsid w:val="00614DA4"/>
    <w:rsid w:val="006409B0"/>
    <w:rsid w:val="006468B1"/>
    <w:rsid w:val="00663157"/>
    <w:rsid w:val="00667190"/>
    <w:rsid w:val="00672DF2"/>
    <w:rsid w:val="006A656C"/>
    <w:rsid w:val="006D7CD0"/>
    <w:rsid w:val="006F163F"/>
    <w:rsid w:val="00702ED9"/>
    <w:rsid w:val="007061F8"/>
    <w:rsid w:val="007103AA"/>
    <w:rsid w:val="0071347B"/>
    <w:rsid w:val="00714570"/>
    <w:rsid w:val="00731C04"/>
    <w:rsid w:val="00742027"/>
    <w:rsid w:val="00750BC9"/>
    <w:rsid w:val="0075556D"/>
    <w:rsid w:val="00765B32"/>
    <w:rsid w:val="00765CFF"/>
    <w:rsid w:val="007714F3"/>
    <w:rsid w:val="0077208D"/>
    <w:rsid w:val="00775F73"/>
    <w:rsid w:val="00784B7B"/>
    <w:rsid w:val="007B3C69"/>
    <w:rsid w:val="007C4769"/>
    <w:rsid w:val="007C70DB"/>
    <w:rsid w:val="007D72EC"/>
    <w:rsid w:val="007E4877"/>
    <w:rsid w:val="00801897"/>
    <w:rsid w:val="00810D3A"/>
    <w:rsid w:val="008129B5"/>
    <w:rsid w:val="0083014A"/>
    <w:rsid w:val="008452BC"/>
    <w:rsid w:val="00863836"/>
    <w:rsid w:val="00890CC9"/>
    <w:rsid w:val="00894F1C"/>
    <w:rsid w:val="008A657B"/>
    <w:rsid w:val="008B2DB9"/>
    <w:rsid w:val="008B7FBF"/>
    <w:rsid w:val="008C46E9"/>
    <w:rsid w:val="008D5D48"/>
    <w:rsid w:val="008D76AA"/>
    <w:rsid w:val="0090297D"/>
    <w:rsid w:val="009131BD"/>
    <w:rsid w:val="00934675"/>
    <w:rsid w:val="00934CCF"/>
    <w:rsid w:val="00962851"/>
    <w:rsid w:val="0097540C"/>
    <w:rsid w:val="00981450"/>
    <w:rsid w:val="009B57FF"/>
    <w:rsid w:val="009C3E85"/>
    <w:rsid w:val="009D3E38"/>
    <w:rsid w:val="009D6BB9"/>
    <w:rsid w:val="00A038B7"/>
    <w:rsid w:val="00A05B8E"/>
    <w:rsid w:val="00A24E60"/>
    <w:rsid w:val="00A967B1"/>
    <w:rsid w:val="00A97C49"/>
    <w:rsid w:val="00AB70B2"/>
    <w:rsid w:val="00AD06B9"/>
    <w:rsid w:val="00AD6DA0"/>
    <w:rsid w:val="00AE1550"/>
    <w:rsid w:val="00AE3FC1"/>
    <w:rsid w:val="00AE4F61"/>
    <w:rsid w:val="00AE6A02"/>
    <w:rsid w:val="00AF603D"/>
    <w:rsid w:val="00B377F6"/>
    <w:rsid w:val="00B93761"/>
    <w:rsid w:val="00BB1FF1"/>
    <w:rsid w:val="00BB2A9E"/>
    <w:rsid w:val="00BB3EF8"/>
    <w:rsid w:val="00BB766D"/>
    <w:rsid w:val="00BD2A43"/>
    <w:rsid w:val="00BD6697"/>
    <w:rsid w:val="00BE14B0"/>
    <w:rsid w:val="00BF3F8B"/>
    <w:rsid w:val="00BF448D"/>
    <w:rsid w:val="00C025F6"/>
    <w:rsid w:val="00C16750"/>
    <w:rsid w:val="00C37A98"/>
    <w:rsid w:val="00C50F72"/>
    <w:rsid w:val="00C63F94"/>
    <w:rsid w:val="00C6715E"/>
    <w:rsid w:val="00C71BDB"/>
    <w:rsid w:val="00C83C6F"/>
    <w:rsid w:val="00C875EA"/>
    <w:rsid w:val="00C91BF5"/>
    <w:rsid w:val="00CA0C84"/>
    <w:rsid w:val="00CB0943"/>
    <w:rsid w:val="00CB669D"/>
    <w:rsid w:val="00CC0511"/>
    <w:rsid w:val="00CC0945"/>
    <w:rsid w:val="00CD300B"/>
    <w:rsid w:val="00CD6312"/>
    <w:rsid w:val="00CE225B"/>
    <w:rsid w:val="00CF1151"/>
    <w:rsid w:val="00D5229C"/>
    <w:rsid w:val="00D52BB2"/>
    <w:rsid w:val="00D6101D"/>
    <w:rsid w:val="00DA2CD3"/>
    <w:rsid w:val="00DA5A33"/>
    <w:rsid w:val="00DC5BA0"/>
    <w:rsid w:val="00DD0B2C"/>
    <w:rsid w:val="00DE0D28"/>
    <w:rsid w:val="00DF3022"/>
    <w:rsid w:val="00DF5DA0"/>
    <w:rsid w:val="00E50A4C"/>
    <w:rsid w:val="00E534F4"/>
    <w:rsid w:val="00E54D02"/>
    <w:rsid w:val="00E55520"/>
    <w:rsid w:val="00E61253"/>
    <w:rsid w:val="00E76BB1"/>
    <w:rsid w:val="00EA2349"/>
    <w:rsid w:val="00EB615D"/>
    <w:rsid w:val="00EC1177"/>
    <w:rsid w:val="00EC4FC9"/>
    <w:rsid w:val="00ED1CEE"/>
    <w:rsid w:val="00EF4762"/>
    <w:rsid w:val="00EF7DF4"/>
    <w:rsid w:val="00F10431"/>
    <w:rsid w:val="00F13CBD"/>
    <w:rsid w:val="00F60C30"/>
    <w:rsid w:val="00F71BC3"/>
    <w:rsid w:val="00F85825"/>
    <w:rsid w:val="00F9239A"/>
    <w:rsid w:val="00FC613C"/>
    <w:rsid w:val="00FD4864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0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63C0-F304-4B64-B6F3-91297E3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1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 Doležal</dc:creator>
  <cp:lastModifiedBy>Tonko Doležal</cp:lastModifiedBy>
  <cp:revision>4</cp:revision>
  <cp:lastPrinted>2020-02-05T10:05:00Z</cp:lastPrinted>
  <dcterms:created xsi:type="dcterms:W3CDTF">2020-05-15T12:31:00Z</dcterms:created>
  <dcterms:modified xsi:type="dcterms:W3CDTF">2020-05-15T12:35:00Z</dcterms:modified>
</cp:coreProperties>
</file>